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08C6" w14:textId="7FAD8D58" w:rsidR="0071715E" w:rsidRPr="0071715E" w:rsidRDefault="00B02CCE" w:rsidP="0071715E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3</w:t>
      </w:r>
      <w:r w:rsidR="0071715E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="00521B9C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014D1A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014D1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71715E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AEF7050" w14:textId="28E52D35" w:rsidR="00521B9C" w:rsidRPr="00521B9C" w:rsidRDefault="0071715E" w:rsidP="00014D1A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70CD13" wp14:editId="28784811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8567" w14:textId="77777777" w:rsidR="005C3323" w:rsidRPr="00841CAF" w:rsidRDefault="005C3323" w:rsidP="00521B9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CD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6CD38567" w14:textId="77777777" w:rsidR="005C3323" w:rsidRPr="00841CAF" w:rsidRDefault="005C3323" w:rsidP="00521B9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="00521B9C" w:rsidRPr="00521B9C">
        <w:rPr>
          <w:rFonts w:ascii="標楷體" w:eastAsia="標楷體" w:hAnsi="標楷體" w:hint="eastAsia"/>
          <w:sz w:val="28"/>
        </w:rPr>
        <w:t xml:space="preserve">    </w:t>
      </w:r>
      <w:r w:rsidR="00521B9C" w:rsidRPr="00521B9C">
        <w:rPr>
          <w:rFonts w:ascii="標楷體" w:eastAsia="標楷體" w:hAnsi="標楷體" w:hint="eastAsia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="00521B9C" w:rsidRPr="00521B9C">
        <w:rPr>
          <w:rFonts w:ascii="標楷體" w:eastAsia="標楷體" w:hAnsi="標楷體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21B9C" w:rsidRPr="00521B9C" w14:paraId="201DEF6B" w14:textId="77777777" w:rsidTr="005E730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EB4ABD6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4313DD4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 w:rsidR="00246FA2"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21B9C" w:rsidRPr="00521B9C" w14:paraId="7D17112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6AA06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5C33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56CF6" w14:textId="77777777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4120FD3" w14:textId="77777777" w:rsidR="00521B9C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61885" w14:textId="57BB880D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="005C3323"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17A4B8" w14:textId="77777777" w:rsidR="00521B9C" w:rsidRPr="00521B9C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</w:t>
            </w:r>
          </w:p>
        </w:tc>
      </w:tr>
      <w:tr w:rsidR="005C3323" w:rsidRPr="00521B9C" w14:paraId="38EE6A42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A6EC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79495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00A3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B0F66" w14:textId="7045006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DAA4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BFE2F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6F350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5219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9E64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AA57C" w14:textId="4FD8F17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FB5A3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FEC1D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2FD6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0A3A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41FB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C9144" w14:textId="55CF1F4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0DC9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05983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0618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B3A6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4BAB7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E340D" w14:textId="6420C0E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1F8A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B2005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CB5E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BC69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C8EA7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65A39" w14:textId="0A9E5A5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9AFF7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4B980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38A6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277C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DAC5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C9F5D6" w14:textId="176403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E8BA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4FD94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569D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B2B3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058E1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27AE65" w14:textId="4DB3AA7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E59FD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D2802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4FB59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717A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5471A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9844C5" w14:textId="5589777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93092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009561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BE69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9D0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6926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7CE4E" w14:textId="029C920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826F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6B3842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F7EB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BCE3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7043C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FE178" w14:textId="7E5B73B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C97C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192D3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E1734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063F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D756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CF05F" w14:textId="094062D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3E17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BE88E7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E7B5F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BFC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45290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C2601" w14:textId="18476EB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CABE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E41A62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F7F5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436D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A7DB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A976E" w14:textId="31DF72B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B029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8DEF9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0BEF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C34C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8063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82405D" w14:textId="41B36FA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EBF7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50F3FB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CC98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BDB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E5F50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A5EA23" w14:textId="574AE0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D1428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CDC34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ACB0A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314D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448D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3DD9F" w14:textId="75AD012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BA1B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42A621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BB3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FCB7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CDDE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C3839" w14:textId="7B81B5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65B7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EFDC9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256E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C1B5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6414F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AFB8A" w14:textId="73AAB73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EB0A6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ED6BC1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E0B6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969D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9EC9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0B61C" w14:textId="197560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4714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43E8AE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B737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ACB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3844B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55C6D6" w14:textId="68CF46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B9E2C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5C172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3446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46C7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015E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9BF570" w14:textId="4B894D2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E23AA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101639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1BC4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048E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89BB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F5B6C9" w14:textId="769450B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71E9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EBC60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16E3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ED2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B8CF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667F8" w14:textId="25FE5E4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CF54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22431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8800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3D6E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87E6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B32D33" w14:textId="1310CC5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CD9D7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797437E5" w14:textId="7BA3E759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A91401A" w14:textId="7EFCB920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97178D0" wp14:editId="013485BA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B868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78D0" id="_x0000_s1027" type="#_x0000_t202" style="position:absolute;margin-left:461.3pt;margin-top:35.25pt;width:111.75pt;height:2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7ECDB868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3578A15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15525A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A92230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8212EB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5911B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A256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4A8F0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ED85D" w14:textId="74B1E52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9F3E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F6FDD2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B2C8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81A6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D98F5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D306E" w14:textId="23DA54B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17E9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E9FE1A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839F3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800BD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5267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54EA40" w14:textId="22309B6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AB81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1A32B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A09C6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9C37D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16FD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0B2C18" w14:textId="7578953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A795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19E65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18116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5FCF5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A133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4C8C4D" w14:textId="67705C2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AF17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DD17D2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A6067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522CC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8C1D8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D552147" w14:textId="2112F14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EA6F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8BADFD0" w14:textId="44E78026" w:rsidR="00014D1A" w:rsidRDefault="00521B9C" w:rsidP="00014D1A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   </w:t>
      </w:r>
      <w:r w:rsidR="00AF21F4">
        <w:rPr>
          <w:rFonts w:ascii="標楷體" w:eastAsia="標楷體" w:hAnsi="標楷體" w:hint="eastAsia"/>
          <w:sz w:val="30"/>
          <w:szCs w:val="30"/>
        </w:rPr>
        <w:t xml:space="preserve">  </w:t>
      </w:r>
    </w:p>
    <w:p w14:paraId="74291390" w14:textId="4C83A191" w:rsidR="005C3323" w:rsidRPr="0071715E" w:rsidRDefault="00014D1A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sz w:val="30"/>
          <w:szCs w:val="30"/>
        </w:rPr>
        <w:br w:type="page"/>
      </w:r>
      <w:r w:rsidR="00B02CC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6E075D1" w14:textId="65125EF0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6FAF2F5" wp14:editId="7447784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EAF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F2F5" id="_x0000_s1028" type="#_x0000_t202" style="position:absolute;margin-left:461.3pt;margin-top:35.25pt;width:111.75pt;height:22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QbDwIAAP0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ayNalVQn0gvhNGP9H5o0wL+5qwnL5bc/zoIVJyZz5Y0X83m82jeFMwXNzkFeJ2prjPC&#10;SoIqeeBs3G5DMvxI7I5m0+gk20sn55bJY0nN83uIJr6O06mXV7v5A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M2uBBs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6894EAF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A795FA9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C14D28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5DD6BB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866099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7A1A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038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EB8F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57562" w14:textId="08FD733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D506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E41AC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A406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51D1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C8B5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3C195" w14:textId="0532CB8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86151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1030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E31A3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7130A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6468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1792DE" w14:textId="637095E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6A2B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53BAD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FC1C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8E5F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EA773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EC4DF3" w14:textId="49150C1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773C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F7B1A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48C8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FBB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BBDC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6F4B6" w14:textId="14E48A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E6DEA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81396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668A5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4FFA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603B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E8CDCA" w14:textId="0970AA7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2BA9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0506C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87731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7EF5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857A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7CBE8" w14:textId="786A32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E62A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A76D8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1CBA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F54F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7C16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7E9721" w14:textId="3F2A164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78B4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547320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217C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6320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EA64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ADF86" w14:textId="6DF89FB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CDEE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C6008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73D9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1A34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422F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6E7A8" w14:textId="637800C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61D2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6CD8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EB65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556F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96CA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BD433" w14:textId="29768C2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68756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B2D95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EBF9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904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2904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2775C" w14:textId="5DB70F3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CA08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07647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926A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D20F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C7BD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59408" w14:textId="69B7E1A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FCA9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1794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4F4E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32D9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07AE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59FC7" w14:textId="6161C0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BF61C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098CE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7480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3332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BEF7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44A23" w14:textId="47351F2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0CE7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66ED0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E90C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59BA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2142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83ECA" w14:textId="237BB4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F5DB7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6A30D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0C44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7506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F473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FF1D63" w14:textId="11AED65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1721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A9CE8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12EE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048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6AE9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3A90D" w14:textId="6C7858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C946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E034D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46C1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40C9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B3F37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00AC0" w14:textId="106DC47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F93E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9D75F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791E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85A33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D41D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9DAA3" w14:textId="4ED02D9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9559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432B6F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29EA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4E43E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9045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CAAD0A" w14:textId="7995682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45D23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74C93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2707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C117F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C121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3FF1C5" w14:textId="30CE3D5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2AD6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CED64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82A7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19E6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077F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0E0AE" w14:textId="4F8DA5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7851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0C5B94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F651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5200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39B6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215C3" w14:textId="5432A72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A9D10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6426D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611B8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8E7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811A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65FC8" w14:textId="33E2FA7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F573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2A32E245" w14:textId="7788B603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D1F34B9" w14:textId="49A42211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4DED200" wp14:editId="232B347A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D87D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D200" id="_x0000_s1029" type="#_x0000_t202" style="position:absolute;margin-left:461.3pt;margin-top:35.25pt;width:111.75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Hxlq&#10;7RECAAD9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7043D87D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074FF5D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1369E3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761358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08D2951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79CA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1F1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8959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4B7F03" w14:textId="7F3028F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546C7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96BB7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E1DC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8F1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25BF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1E56A5" w14:textId="4401433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EECF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B02CCE" w:rsidRPr="00521B9C" w14:paraId="72EF54A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2AE68" w14:textId="77777777" w:rsidR="00B02CCE" w:rsidRPr="00521B9C" w:rsidRDefault="00B02CCE" w:rsidP="00B02CC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98E17" w14:textId="77777777" w:rsidR="00B02CCE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9CFF0A" w14:textId="77777777" w:rsidR="00B02CCE" w:rsidRPr="00521B9C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1180C" w14:textId="0DE699F5" w:rsidR="00B02CCE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345009" w14:textId="77777777" w:rsidR="00B02CCE" w:rsidRPr="00521B9C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B02CCE" w:rsidRPr="00521B9C" w14:paraId="4942146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EFCA8" w14:textId="77777777" w:rsidR="00B02CCE" w:rsidRPr="00521B9C" w:rsidRDefault="00B02CCE" w:rsidP="00B02CC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F9439" w14:textId="77777777" w:rsidR="00B02CCE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66045C" w14:textId="77777777" w:rsidR="00B02CCE" w:rsidRPr="00521B9C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BC1F2FF" w14:textId="2386CFB3" w:rsidR="00B02CCE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93F59A" w14:textId="77777777" w:rsidR="00B02CCE" w:rsidRPr="00521B9C" w:rsidRDefault="00B02CCE" w:rsidP="00B02CCE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71565C6" w14:textId="354604ED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5AEE12CD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7A543350" w14:textId="7F744AFE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B417309" w14:textId="14609B09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B88E424" wp14:editId="5DA51F4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C3B8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E424" id="_x0000_s1030" type="#_x0000_t202" style="position:absolute;margin-left:461.3pt;margin-top:35.25pt;width:111.7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BDEA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5LPo+5ka0K6hPxhTDqkd4PXVrA35z1pMWS+18HgYoz89kS56vZfB7Fm4z54iYnA6891bVH&#10;WElQJQ+cjddtSIIfB7uj3TQ60fbSybll0lhi8/weooiv7RT18mo3f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iFPBD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0ED0C3B8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98C4C2E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8E6D43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A67574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2D9BD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3779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0F2B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0C3C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6CB708" w14:textId="36D6EFD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B661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83BF8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DAC1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FF3E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3BCC7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ECC77" w14:textId="207487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96BA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9075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57B1F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52A68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CC18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D7F029" w14:textId="56CC838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251B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C1246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1151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3204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4AD0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5AC70" w14:textId="5EEB246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2501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07AC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9D59D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CFE7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0A5E1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869CD" w14:textId="235AFF2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8FC8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E5A0A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7D9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9BE7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ACD7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C16AA0" w14:textId="7CA51CD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2462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3BEEC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1E47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5837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8234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ED6F5" w14:textId="347017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2937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76E334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30AC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226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7E6B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2825A" w14:textId="768C0E3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AF8AD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C9F97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B1BDC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946D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B07D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B82F3" w14:textId="1F7E930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6B69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B8BE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509F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B96F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AA6D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FAC4B" w14:textId="5B5C61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C196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9EBB1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94E1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6B4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31F0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F0DD0" w14:textId="30EC75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F1A0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4FD4A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BE5B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7F28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90BB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AD001" w14:textId="2D84D5C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8A78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737EE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DEF9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D8DD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3708A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30A0B" w14:textId="7F0451F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B4FD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F617C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752B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8CC2D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1BB14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C142F" w14:textId="59E33F5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4F15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705995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C1F2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4E1C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9686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B7BF0" w14:textId="4AF541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8E956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62AA4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9203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7D8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D9D69A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AFBB1" w14:textId="77EAE66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C68E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C82B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ADC9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CE69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06297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24798" w14:textId="627EAEC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31925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031DA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7D5C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13E8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07EDC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3A8C85" w14:textId="292AA7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E2D82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2712D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450D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D965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ADE3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E4394" w14:textId="72C4C35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734B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2C0A0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A335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0993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E218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CE6629" w14:textId="2766A7D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31DE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5E6DA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94E2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86DC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E796D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2E7D6" w14:textId="0B4B683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D4D0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BFB63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0992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105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CD81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62C22" w14:textId="1AD4ED1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37E1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FAE1B8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EF19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706F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E24A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58BE9A" w14:textId="563765D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94B9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4FE9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3157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C11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6B26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1A540" w14:textId="114FD7E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ED367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D19A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5CF9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8C80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4F03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E8CD3" w14:textId="6F33E49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7D52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131BEC2" w14:textId="31DCBC96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C6FDC97" w14:textId="7D7C92BC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2ADDDB5" wp14:editId="031F2659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0F4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DDB5" id="_x0000_s1031" type="#_x0000_t202" style="position:absolute;margin-left:461.3pt;margin-top:35.25pt;width:111.75pt;height:22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61EA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5Lvoi5ka0K6hPxhTDqkd4PXVrA35z1pMWS+18HgYoz89kS56vZfB7Fm4z54iYnA6891bVH&#10;WElQJQ+cjddtSIIfB7uj3TQ60fbSybll0lhi8/weooiv7RT18mo3f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wo561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33D60F4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1FC6461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A6E449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34AA72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11B8DB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3C0D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8FB3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39B5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ED7331" w14:textId="1530AFB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68CA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C9A91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791A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B58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C6013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9C4C5" w14:textId="2EF74E3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6E83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E236C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68DC0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CED2D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7C30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60F58F" w14:textId="1FF22F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B94D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E9DD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5C4EA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41444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E4AD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D3CA2C" w14:textId="03AE4A1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FFD0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2D29B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DA9D9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CD7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9664F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515477D" w14:textId="147F3E9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643A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98AB2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623F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F072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8190F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BA37054" w14:textId="683E331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19387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DEB3410" w14:textId="263F3522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53392081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51A0D4C5" w14:textId="1485E572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20F7697" w14:textId="01C58338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D0EE3A5" wp14:editId="1F401D71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FF3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E3A5" id="_x0000_s1032" type="#_x0000_t202" style="position:absolute;margin-left:461.3pt;margin-top:35.25pt;width:111.75pt;height:22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HfVx0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3649FF3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12BA08B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6453D5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94F458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9EC182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AAD1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E445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E064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D5940" w14:textId="49C8A8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A5D5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BD2C8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7CA1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FBA9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7668A4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38D16" w14:textId="09D1F78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D83D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0C5B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6266B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0B3BA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FCEA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7AA353B" w14:textId="5E1988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C8DE7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05537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540B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FF1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BE2A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EA882" w14:textId="20295FC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4368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1DE61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F37D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ED535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A351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ACDB5" w14:textId="267B108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0286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FB285C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649C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9AD4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C9C0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39F7A" w14:textId="02B17B2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39C1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73B8C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2C9A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F0BD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373B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981F7" w14:textId="0F586B9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FBAE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12194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3B68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E40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0C61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8B3DF" w14:textId="0929A25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E95F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7F973D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0C79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6671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3DB8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6281E" w14:textId="2AB4F2F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9DFCD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41120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DA74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6C35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604F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D1D20A" w14:textId="6940B98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73C45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69F6E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C919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B51C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8C66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392B0" w14:textId="7EA0B94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2F58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509B4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1169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D6F1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DA6D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98C321" w14:textId="2A72587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82C1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33CDE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1BE2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96D7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79FD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F253A2" w14:textId="08EBCA4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7F2E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4D42D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F302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6E6D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219E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CF4D3" w14:textId="31EAFE5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D8F5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A378C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970C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8006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74F4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DB366" w14:textId="6B55CED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6820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6E6AB2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E530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2EA8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0B705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0AD44" w14:textId="0C71498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63DB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3CC91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027D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46F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7324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576CA" w14:textId="49DADC5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EB20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64504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C34A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DB43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77032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2092E" w14:textId="78C632C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E6DA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EFEB8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7820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523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5AD2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F9EF7" w14:textId="6A086DC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C21D6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91D46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BDA2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D26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9100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CB3CB" w14:textId="4235D99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4A32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B9BC0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DF60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4C5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AD76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9A1DE" w14:textId="0623D5E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83AE1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338C6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E800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35F1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D3020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224EE" w14:textId="13E3215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4F9C7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65427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E243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FE8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E5BD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99230C" w14:textId="589BA2F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E280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AAC3B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4A97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66EB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62EB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FA18B6" w14:textId="4EA2DE5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A92C5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05E57C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4688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9E8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F940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3A0851" w14:textId="589BC8C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5E07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E5972DC" w14:textId="32E8313E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8984367" w14:textId="07101433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9B64320" wp14:editId="603A22FA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CEFA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4320" id="_x0000_s1033" type="#_x0000_t202" style="position:absolute;margin-left:461.3pt;margin-top:35.25pt;width:111.75pt;height: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VyjKC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7AF3CEFA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35F7B31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45EAC5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F05A0D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C29831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E5D8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724F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D2DE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D2790" w14:textId="14B1E2F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0371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4AF6B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8313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546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89B5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7CD66" w14:textId="3A527AE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5FAB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178A94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E80B5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081DA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65DA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8C4801" w14:textId="51F36B2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B338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A2B96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02C8B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DA9F4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1CF9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ABD2AE" w14:textId="1A730AA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BE4D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8327D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F249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AB69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DC095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55E13F6" w14:textId="13D398D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5308C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C9C099F" w14:textId="5438D3A6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5929DA2C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35A3B9C7" w14:textId="2DABDD76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51AE16E" w14:textId="4BD0B073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15CB081" wp14:editId="4BEC1CF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3069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B081" id="_x0000_s1034" type="#_x0000_t202" style="position:absolute;margin-left:461.3pt;margin-top:35.25pt;width:111.75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nyDw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4JIOZGtiqoT8QXwqhHej90aQF/c9aTFkvufx0EKs7MZ0ucr2bzeRRvMuaLm5wMvPZU1x5h&#10;JUGVPHA2XrchCX4c7I520+hE20sn55ZJY4nN83uIIr62U9TLq938AQ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LxgGfI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349B3069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03CD7214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347268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B9D122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1E2EAE7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E26E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8651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5BA5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296B5" w14:textId="774C39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BC55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DD36E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84AB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8865B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B2FF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08C7FB" w14:textId="7F0604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EC9A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D286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906FF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2469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EDE0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CC6C98" w14:textId="1A8460D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6EE8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5DC6AA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73C3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F436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68E2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C1D9F" w14:textId="6D384CF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C91FF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84FB7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F532C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AAFF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13C6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5ABD6" w14:textId="1652F66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5DDA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EAFA2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B0491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FF18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11DE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00380" w14:textId="573EF96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B334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1077B2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8B147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BF2F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C4C5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CFE1B9" w14:textId="43B471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1335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BDAB4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CE67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1D51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87E0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4A9C4" w14:textId="598EF2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B1A3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3FD8D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0F48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1C89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AA2C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E6D5B" w14:textId="733E76B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3632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BF292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EB85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22A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4690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6EAD7" w14:textId="7286CB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3C0C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150FB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9C07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A4BA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B55A7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CCA1F" w14:textId="0315E5A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C2CB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BE768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8E5A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003E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8277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30623E" w14:textId="6D4C51F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35A3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535DC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61CB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7919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39E9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B85B29" w14:textId="799BA23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8DF7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488A08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10A4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4638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DAA6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2CBE03" w14:textId="71C1956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8258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37D157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841A7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8078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454D5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3C15D" w14:textId="115FB33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0DFB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C0982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ACFBC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3C5B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045E1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A47B6" w14:textId="54435C0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BDE3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71184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8E39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0A5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B235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537A0" w14:textId="2D79715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23DA0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A0625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C9FA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49C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03229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0A1D3" w14:textId="1ED1EC5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CD10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ABC65D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9791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830A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3FCF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8A1B1" w14:textId="354D3D0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2FD9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53AADF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B514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9F3C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59CA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3D6BC" w14:textId="73672B8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1199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4164D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3107A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F04C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673D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3D7EC" w14:textId="6A7B13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9F3F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02038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5F3D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7EB8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844A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72483" w14:textId="1EF5D3D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B0A0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228B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E71B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D563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B925D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6A412" w14:textId="4BAD644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A103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6ACE97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ED17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6E8A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67FA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F046F" w14:textId="01B8C35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59F2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1513C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44AE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A31E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98FD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3325C" w14:textId="2F5BADA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BFE0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4A47B62" w14:textId="1B5E42E6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51E1A05" w14:textId="56B4FC27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C20940A" wp14:editId="48DC08B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F74A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940A" id="_x0000_s1035" type="#_x0000_t202" style="position:absolute;margin-left:461.3pt;margin-top:35.25pt;width:111.75pt;height:22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cEDw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4JP+ZGtiqoT8QXwqhHej90aQF/c9aTFkvufx0EKs7MZ0ucr2bzeRRvMuaLm5wMvPZU1x5h&#10;JUGVPHA2XrchCX4c7I520+hE20sn55ZJY4nN83uIIr62U9TLq938AQ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G7XdwQ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617FF74A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11F86B7D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ED90D3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7DD5AF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9D8AF4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404A2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9159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6E9C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985E6" w14:textId="1C4BD64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12A1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A6F03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8B9F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21E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9BA2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8A429" w14:textId="3E0C3C9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7EB3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6FE5C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AD55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B800A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FE56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3E81BA" w14:textId="2FFC59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039F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24FF30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368F8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2CDB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E8C7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3DE445" w14:textId="58843C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6ADA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EED71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2AFAC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E4919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B154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0B1585" w14:textId="4630231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4555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0A2BD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E45E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D744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B1D5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35F358D" w14:textId="2074099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9624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640778D" w14:textId="13F84C68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623728A6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791F4CA1" w14:textId="4EEC62F4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0CBC502" w14:textId="6FF906E9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C474074" wp14:editId="1480722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DEC2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4074" id="_x0000_s1036" type="#_x0000_t202" style="position:absolute;margin-left:461.3pt;margin-top:35.25pt;width:111.75pt;height:2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tWDw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iqOclVQn0gwhNGQ9IBo0wL+5qwnM5bc/zoIVJyZz5ZEX83m8+jeFMwXNzkFeJ2prjPC&#10;SoIqeeBs3G5DcvzI7I6G0+ik20sn557JZEnO84OILr6O06mXZ7v5A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JCBi1Y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5145DEC2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218CD5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451B5C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DB70A7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135153A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A949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252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C91C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9A192" w14:textId="32FC296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982F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F17C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3BA7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4231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922ED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C1559" w14:textId="6FCDB3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6BBA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34F8C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52D4C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B9F57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D09C2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A738E6F" w14:textId="656E873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2C07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3FBD35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8BCF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52A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29F01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B8CE0" w14:textId="793F816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8838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E5F99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810F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C0F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9CE4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85BCC" w14:textId="1A1F00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5164F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69F83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582A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133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7A4D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157B5" w14:textId="776387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BE5F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32622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3696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FB3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22D4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6A1C8" w14:textId="0EBB42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E91E0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0517F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CC92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D22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5159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BE427" w14:textId="0ABAE0B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9C6C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0BFA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75D94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DD54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8D00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B698A" w14:textId="1A15B7E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BC8A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3C961F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8CE5B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5B25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A700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0F316" w14:textId="15C650C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0A8C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7C148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0A02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CD5E2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A0B6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B49DB" w14:textId="1596A76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9D2A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B23095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D6B4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90E2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21EB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4CE8C" w14:textId="029B5E3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5496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AECCDB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ADFB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572C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A038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565DD" w14:textId="190C9B1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11DA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D8DDF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DA52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D491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EAEC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FE617" w14:textId="5B9918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7AB7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E068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870F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2E04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835C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125CD" w14:textId="3411E59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63EF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D0C8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CC5E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0260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8F937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9FE0C" w14:textId="22CDC16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33F1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7A440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A8ADB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D2FC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BFC2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58E13" w14:textId="3CD2C70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CA83E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5656D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082B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31C3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8E48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63955" w14:textId="7B41C95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8249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87D65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D4C3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2C8D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8F52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9FC8B" w14:textId="79AD667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0A0C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2EC1C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35DF8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D32C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21FC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AA611" w14:textId="2A1B13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21BB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DB42E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BBC8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BDEA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69B08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69258" w14:textId="39FA436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492F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6CC92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7229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665A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0681F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5F4AB" w14:textId="099CCDF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7826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803D6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E428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AE89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B9E7D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0B832" w14:textId="7C03CEB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A6FE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A2E4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FFAD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62DC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17A6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DAF24" w14:textId="3C4F0F1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0E4EE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90141E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B094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ECA1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6BDF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9F0D0" w14:textId="5639C5D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48480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0498485" w14:textId="6EBE51F4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F6DC11A" w14:textId="53652FAF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EA88ECD" wp14:editId="437B044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0FA7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8ECD" id="_x0000_s1037" type="#_x0000_t202" style="position:absolute;margin-left:461.3pt;margin-top:35.25pt;width:111.75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Wg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hIvylVBfSLBEEZD0gOiTQv4m7OezFhy/+sgUHFmPlsSfTWbz6N7UzBf3OQU4HWmus4I&#10;Kwmq5IGzcbsNyfEjszsaTqOTbi+dnHsmkyU5zw8iuvg6Tqdenu3mD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CNuWg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37AD0FA7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CF5D5C3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095D3A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EE61D1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8CDAB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689B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DC5D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8C72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0B899C" w14:textId="154C98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AB18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9A4F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F418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15DF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3E8D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CBCBC8" w14:textId="0B6FF88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5561E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35BCF2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F95C5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5756C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A827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F93C45" w14:textId="6971DBC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8A07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9F339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26AAE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7893A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C4444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7B575D" w14:textId="0E95A8D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8D37E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E6A99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8A251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E582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486D6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2996906" w14:textId="0DD71C9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5EE0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8054ED0" w14:textId="5CB83ED1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0EAD618D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2C84057D" w14:textId="386AC004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FD346C7" w14:textId="081F75D3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15FB4F0" wp14:editId="2FAD4E4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50B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B4F0" id="_x0000_s1038" type="#_x0000_t202" style="position:absolute;margin-left:461.3pt;margin-top:35.25pt;width:111.75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dh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h6Lo1wV1CcSDGE0JD0g2rSAvznryYwl978OAhVn5rMl0Vez+Ty6NwXzxU1OAV5nquuM&#10;sJKgSh44G7fbkBw/Mruj4TQ66fbSyblnMlmS8/wgoouv43Tq5dlu/g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16Cdh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419550B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3ABCA5B0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74F2D3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3875B0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03D02A6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D31F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2D98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C0C3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35CB2" w14:textId="6A5F56C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A7E3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D3881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7770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E179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FAEF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ED25" w14:textId="6D98F49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1168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5FB7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196BC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4836F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725A4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FD615B" w14:textId="36053B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18CBD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27E12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5A68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3780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B10B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0F13E2" w14:textId="2E55B9E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7A98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EF311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4372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4CBA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335A2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80AB9" w14:textId="57C7F42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B04F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A4742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A303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996E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FF410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6FC32D" w14:textId="4DB424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9F70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3F3E3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97DE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09A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A703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B1009" w14:textId="19310D1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E326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3FBF8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1A89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D1A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14AC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2EF90C" w14:textId="6BC2D8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151E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41DE3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2C21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FD648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060C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1D171A" w14:textId="3B3BF86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0C270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7F3B15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6669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CB098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3828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454AF" w14:textId="0630681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1183A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56219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E67E1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10A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8B4C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C5AFC" w14:textId="6B4AED5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0B4B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2F9B0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4A28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B35A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7665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F749A" w14:textId="2A7230D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CC900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85545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C038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F7E7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A4BA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81B453" w14:textId="2D254F2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EFB1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F71C4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1C7B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80B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CD74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9E587" w14:textId="4683179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B76D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0C98F8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3A90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758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89A3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6F53B" w14:textId="76C731E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0ADC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ABC06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938F9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9AA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08B4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D1D93" w14:textId="44686E0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3468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FB8AC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0B56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C6B5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EFB00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4166FD" w14:textId="7EBD70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1905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22BDD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8A2D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C70D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62CF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241EB" w14:textId="0383AB8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97AF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634A1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AC01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744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EA83E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3A4EA" w14:textId="51E980D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6A76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2FEF7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DEBB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9588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F6D7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A2E99" w14:textId="0A998B8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CA551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54F62A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97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1819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968B5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CC653" w14:textId="2645DA1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0134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9F6EA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87D61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DFAA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F532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ABD345" w14:textId="1D71741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D4D9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20A40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3CC1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856C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460F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6EB1A" w14:textId="543773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0620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0B53C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275D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FA14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CA26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297FF" w14:textId="71DC592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CE010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276E0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98A22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25F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61ED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E3D202" w14:textId="6453E59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FC53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9B425B5" w14:textId="46255DE1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F1768A6" w14:textId="74402116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6A0D3A2" wp14:editId="02E3BF8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BB3E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D3A2" id="_x0000_s1039" type="#_x0000_t202" style="position:absolute;margin-left:461.3pt;margin-top:35.25pt;width:111.75pt;height:22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p19J&#10;lx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3BEBBB3E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270EB4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0165E4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52AB50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7E0CDC8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F9D3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E78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946D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2943E0" w14:textId="37E925B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1DB7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7F2C5D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5410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41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6C0A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F677B" w14:textId="3161B52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9180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AEA3E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9B81E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D2228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8358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EECC21" w14:textId="43CE433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019E6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2DCDE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D20E3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771D1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A379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80EEBE" w14:textId="71C911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53CE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4EB17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3FAED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243FB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ADE34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F57F7A" w14:textId="06BD5FF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282C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3EA5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FB1A7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41BB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17B0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BDF6A47" w14:textId="7A406B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FCE7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F6704B6" w14:textId="1C76C458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0E2CA7AA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6228EDA9" w14:textId="71A0E547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732627B" w14:textId="19385254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6375111" wp14:editId="432DEDC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6E59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5111" id="_x0000_s1040" type="#_x0000_t202" style="position:absolute;margin-left:461.3pt;margin-top:35.25pt;width:111.75pt;height:22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M5Dw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4j1Vgc5aqgPpFgCKMh6QHRpgX8zVlPZiy5/3UQqDgzny2JvprN59G9KZgvbnIK8DpTXWeE&#10;lQRV8sDZuN2G5PiR2R0Np9FJt5dOzj2TyZKc5wcRXXwdp1Mvz3bzB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FpS0zk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52586E59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FDD9737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2F8ECB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29DEE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77A25F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EF3C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B924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879E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21C56" w14:textId="6AB5DED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95F9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B2719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B20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4AEC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0215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3CB2E" w14:textId="5E9604B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965E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69FA1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BB90F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B4D33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1767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FF4263D" w14:textId="1F64181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6BC4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C8385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C035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A243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1BF7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803BF" w14:textId="294C915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E49F8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42390C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6FE1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F46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61035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97A9F" w14:textId="5B9EEF3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71D5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FFBFF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61FC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EB8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E781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60D8C8" w14:textId="05127AE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69481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0804D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3911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1E1A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8B2D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E1D56" w14:textId="03F4BDD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D9833C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9D96E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F270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9908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AAB2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A7D47" w14:textId="636C5D9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DC4CA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85C757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288F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D20E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2522F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AB1F9" w14:textId="086710A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4A74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6965C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2C7E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C67F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7DA0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5C21A" w14:textId="4970A6F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4468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5EB51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2E32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22BA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7D1C4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E1804" w14:textId="3B186D8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6C14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1E33D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694E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9ABEA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8FEB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BECCA" w14:textId="0E6D339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F7C3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CE26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849D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5FC3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DAE4B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85F735" w14:textId="5B5D015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6990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CA99E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B864F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5E5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4003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401BD" w14:textId="4D7314C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83B52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05436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FE86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02651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ED28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04DB2" w14:textId="6B032E5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F195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4F5068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6EBE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4ECE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C27B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9B4B4" w14:textId="5E66AD3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3623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A43CB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7724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811D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905A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4E583" w14:textId="354E6A1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15B3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B087F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9824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8DE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FD57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09EB60" w14:textId="296FB2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979E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F60715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D762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BC64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42B6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DF5AE" w14:textId="68D43A2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76F34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1F1001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9026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0EF80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4EC6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142E7E" w14:textId="5EE452D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48625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A398FD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9D487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132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239B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51E83" w14:textId="142B493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4070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70D73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0E19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C03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57B9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DC5A7" w14:textId="27C4007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444D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A3224C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C95C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A83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5462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F0A99" w14:textId="47ACA8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2645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DCDEA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907C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D682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41F68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BD976" w14:textId="72D77D6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F248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1795C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EF9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5BF5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1B13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A73C5" w14:textId="2674E75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F813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75DA13DD" w14:textId="4FBF13A0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A38E904" w14:textId="441A6786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4075B08" wp14:editId="393C3226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4790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5B08" id="_x0000_s1041" type="#_x0000_t202" style="position:absolute;margin-left:461.3pt;margin-top:35.25pt;width:111.75pt;height:2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3P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iI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I5b3P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5C04790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09A5BE2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4500F4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E67D67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60355F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3B4B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95CA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6429B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A224FB" w14:textId="50B520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718B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95295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507D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9D4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1C1C2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1E5E7" w14:textId="6026612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8DBC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1A7B0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608BD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E23DC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69DB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120661" w14:textId="0F5003C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8BB7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5B294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EE5CE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6E43C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2B4F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8C7DA1" w14:textId="24E738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BC5D7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8AF92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4B4A5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705C6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9693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A53725" w14:textId="1E4FE90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414F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896B8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6683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93F2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D7A8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E6677AF" w14:textId="46CC591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0A3B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5EFA84F" w14:textId="113C2A4B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1618BF5C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4E71EC09" w14:textId="4B027B1E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378F748" w14:textId="281481CB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55CB964" wp14:editId="6141062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9A8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B964" id="_x0000_s1042" type="#_x0000_t202" style="position:absolute;margin-left:461.3pt;margin-top:35.25pt;width:111.75pt;height:22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vzt/&#10;Dh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33B09A8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DE9ED40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2B328B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E2F0BF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085EC1A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7BC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C5E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4AF2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22652" w14:textId="61985BB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9515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72F6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8E51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A462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221D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521E3" w14:textId="68C3BD0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51FD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B5A152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60471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94D42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9C24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237DD62" w14:textId="2E2C8C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34DEF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7F01DD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9485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88F1A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AC12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168FE" w14:textId="2EC660E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35BF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B2E8C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B55DB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991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A5EE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33C89" w14:textId="6AAD0D9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2641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A2D6B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842E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C5F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0716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9A0B9" w14:textId="51FDBD2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5C7A8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BBDAD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5524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22F0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D40D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27B914" w14:textId="75ABE0D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F42EF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DAB42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7E4D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1F6E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8AA3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142AA" w14:textId="0FEE0AC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8762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1E0B4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3ED67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B7B02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EDEF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C12B2" w14:textId="5ED8D05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3617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4B1B4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3BBA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297C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64E0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6B54A" w14:textId="2253FC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95C2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B18209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315F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E790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85C2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B1B9A" w14:textId="345D8E4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DE95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D4F02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7031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E791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E7A1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B2134" w14:textId="67FFF24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D5B6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C47A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D3CD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4D58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DFB3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E20A3" w14:textId="01FB81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66BF4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9108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9A90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5331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B544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1ADD9" w14:textId="7557E0A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773D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6FB6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7FDE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3C2B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E275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12386" w14:textId="25BE70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3ACC7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1B4EC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07DA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19B5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40C4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5EE8D" w14:textId="01F3132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5D58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AF43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9E04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D5E7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EE741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792C8" w14:textId="6DD2016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F6DDF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6F4F75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2B56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6062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863E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294B4" w14:textId="1B59F5F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9AFC3B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362C96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26C3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DA9F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2DF6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48B0A0" w14:textId="64B4BD5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ACB3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45E2AE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41D4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DA0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DC39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E39A2" w14:textId="78B30A6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15B8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DB74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0580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EC1C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3D3E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3A3B9" w14:textId="0C7C1EF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CCDA3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352E56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059FA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B467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5B8A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19024" w14:textId="0D12F1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6366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E327B5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73E0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2EFA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BFB4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04BDD" w14:textId="4230C2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EB47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9F5E1C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21C8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C7CA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46A27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408AD" w14:textId="12E0F5F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5D8C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DBC4B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4824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629C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5E28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411DB" w14:textId="15EE34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6E05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D1578CA" w14:textId="010B7D90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BC7CA1B" w14:textId="3E44DF20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695AAF6" wp14:editId="06CC59F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8C9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AAF6" id="_x0000_s1043" type="#_x0000_t202" style="position:absolute;margin-left:461.3pt;margin-top:35.25pt;width:111.75pt;height:22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tjBH4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2A918C9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7524ACF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AA136C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5BFBA1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1AFCEB5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CD43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64D3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3C63B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B04B4" w14:textId="43A7FB2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804C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804F3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C29E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0C54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DD3B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F6069" w14:textId="11B2B9F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327A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4CB18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6C91D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2354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6C73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925C3F" w14:textId="2EEB180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E9D63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37445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8810F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00B26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C8A9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1C7BE8" w14:textId="6C5B508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CA414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28581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6A27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4752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9FD1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A3CD37C" w14:textId="3CC21CE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8A27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63C898DD" w14:textId="4B016623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219D31B3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26886A95" w14:textId="1C5793FE" w:rsidR="005C3323" w:rsidRPr="0071715E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A6DA5B4" w14:textId="2B20A166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8A40DDA" wp14:editId="78B45C1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F9CA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0DDA" id="_x0000_s1044" type="#_x0000_t202" style="position:absolute;margin-left:461.3pt;margin-top:35.25pt;width:111.75pt;height:2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qI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jI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EJjqI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6BE3F9CA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315C7FAB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B7AC07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F37239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3DDCC07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A7EB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B0F4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864C3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25EA90" w14:textId="08528DB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A46C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69F68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F4E1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2EA0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08A7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1718E2" w14:textId="7C2E26E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D2264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BE820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236D4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2383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7794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898AF5" w14:textId="7C408EC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A4AE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74209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8F352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65D7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6BE7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E35D5" w14:textId="15E5B3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83F5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2A8FD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35D0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3DD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C3FD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EF1486" w14:textId="490AAA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F341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9A93C6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DF63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B69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3E00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7F0FA" w14:textId="2DB52E5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A485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69D0E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F0D5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2EA4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641F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10079" w14:textId="17C3930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4BEA5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9B660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07B8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F875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7C7EF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2FBA9" w14:textId="4273E64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ED7B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6AEA4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718D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04CA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39F2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252CB2" w14:textId="396A546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306A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98B0CC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ABB1F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79AC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5AF2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863B8" w14:textId="5DE2DFA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8670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DE8FA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6D7C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00BA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0C38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6F600" w14:textId="556CFCA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783DD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6E24E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C36F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45B0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794B3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07391" w14:textId="3FB606E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1E38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622A51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A1A7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626B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A717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DD3CF" w14:textId="4418030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F370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56604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364A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92E9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DD1B1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61395" w14:textId="6DB3A66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0A12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E8C2A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CE63B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57CB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1F3D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99027" w14:textId="37F624A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9C0E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9A470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181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577B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4E16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B3124" w14:textId="3910C1D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58F46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D3CF1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29CB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327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DB69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CAF31" w14:textId="32482F6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B9B7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85A2B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D1E1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940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6DA7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545A5" w14:textId="593D442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3DA2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09DC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0859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30C9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97B3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B7F6B" w14:textId="378DC8B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E3FA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75202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55F14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639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AA29A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C4F7F" w14:textId="16CB18D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5289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60DF9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F37C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EBD5A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70A4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6BBEAB" w14:textId="0CC541A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7E9D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47A70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EF46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A21A7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DEDA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4C100" w14:textId="4596DE7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1CF7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FBAAF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E920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4E71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7241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05960" w14:textId="382B083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B1A4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13AAC3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A0F5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B0EA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BE60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B5320" w14:textId="61C44B1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D0D9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213DD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D9DE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0BF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4F89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9464A" w14:textId="1C9E371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EA57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F4D2410" w14:textId="1B02676B" w:rsidR="005C3323" w:rsidRDefault="00B02CCE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D6D48F1" w14:textId="303490CD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A3D5D15" wp14:editId="5F28C52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64D5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5D15" id="_x0000_s1045" type="#_x0000_t202" style="position:absolute;margin-left:461.3pt;margin-top:35.25pt;width:111.75pt;height:22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R+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io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WkVR+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2E9164D5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1AE88DD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493F1D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AB15FA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2D11D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57D4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63AAF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A38D7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6FB1A" w14:textId="2802BE8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8BEB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12C84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B677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9CB31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9067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EF93D" w14:textId="1546F75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DC57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C68E8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99A04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A5EF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EA6D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7EDED7" w14:textId="42DF14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37B9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E1986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56422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33E6A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242F0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2D9070" w14:textId="7598898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0AF1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61F37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A0434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425D9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0DB0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2A3A34" w14:textId="2037C5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07A5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50D6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C687F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A86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E364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D8514BC" w14:textId="766D7D4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796C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E47DC8D" w14:textId="6953FAEE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75E4C7D0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64D27869" w14:textId="111A7C90" w:rsidR="00E53912" w:rsidRPr="0071715E" w:rsidRDefault="00B02CCE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9624C1A" w14:textId="072E3FC2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A20FAF5" wp14:editId="1E4857E8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63E8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FAF5" id="_x0000_s1046" type="#_x0000_t202" style="position:absolute;margin-left:461.3pt;margin-top:35.25pt;width:111.75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EHm9+4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233063E8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4D8EF309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B0E7A3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573FBC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0666C7F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E6FC6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2A7B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4803F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C4FCD" w14:textId="732822A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1E531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F13D6D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1249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4BB7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88E0E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8F6DB" w14:textId="6BD42FD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92E97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D7182E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25068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78A44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4381A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D1A42E" w14:textId="018C468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94619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4C97E7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79AAF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5D8F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51F1E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8C5EF" w14:textId="6B8F847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8E5E6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ADE67F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6B47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46FDE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8715E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030E2" w14:textId="422CE71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40328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C7D7A2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828A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D780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03404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678A7" w14:textId="58D665F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0F7EB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17A3EB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479D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426F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8D7D27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1AE97" w14:textId="4259BDB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83B9C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EB0359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3BF6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92A79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34F9A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AE179" w14:textId="6C09A15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E88BC6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F65205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41BC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B415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F5A2F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96573" w14:textId="38B2029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35BB7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28494D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6833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4DE7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47ADB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FEC37" w14:textId="3BA064C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75F6A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FBDC51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E3DE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A1CF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26EDC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DADC9" w14:textId="4835FE6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880C97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068A11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E6AD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61E3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10EDF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868827" w14:textId="4B93288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22356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32C278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7D66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F7D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D6416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7289C" w14:textId="313D874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FDEAF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0B961F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4398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0F78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356C2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841500" w14:textId="471CF9F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26773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6902DB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0DFE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B901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62B78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7068A" w14:textId="683FE78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32AFD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1BB8E2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75759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EA0D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0D11B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DDA32" w14:textId="6CF1ABC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5890E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E325D4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8B299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8884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90C67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A7F66" w14:textId="69CDE8A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96406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4E024A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24CA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B3A24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6517B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BC1D6" w14:textId="53755AD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58206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DC7AA2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BD41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46EF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92CAA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66F33" w14:textId="29F1B7A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949FE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7C4E80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855F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7BC6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B4828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15D13" w14:textId="680532E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5C736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EE9FB8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71132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B4FC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A164D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7094A" w14:textId="7B801D7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1C2CA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F013A2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3435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BE7A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93CE1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5F90F" w14:textId="5240968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4090D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B26CE8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0F741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A7A0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E7B99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83417" w14:textId="7C0BF8A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834CD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F9B0BF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D303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053E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6074A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8F914" w14:textId="637F3EC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281AD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BE40AC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5E1D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68F8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5CC5F4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09DC3" w14:textId="4ACC701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60E95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67EC7F7" w14:textId="0B246DB5" w:rsidR="00E53912" w:rsidRDefault="00B02CCE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8CA2DBE" w14:textId="760F6311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8611D05" wp14:editId="20A33C6F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B4D9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1D05" id="_x0000_s1047" type="#_x0000_t202" style="position:absolute;margin-left:461.3pt;margin-top:35.25pt;width:111.75pt;height:22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kY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RIvylVBfSLBEEZD0gOiTQv4m7OezFhy/+sgUHFmPlsSfTWbz6N7UzBf3OQU4HWmus4I&#10;Kwmq5IGzcbsNyfEjszsaTqOTbi+dnHsmkyU5zw8iuvg6Tqdenu3mD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TUZkY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3E9CB4D9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0DB9B472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F4991C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46ABBF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48EEF0C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C385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AC4B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F9692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442B13" w14:textId="0ED31D0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35684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5F7D5D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7822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8915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9CB6E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0D4BD" w14:textId="11F5526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8E524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2322C1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D3AE1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C9798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48D29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C4BA4F" w14:textId="6F066E7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2C4A7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D97D29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D285A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8DC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15547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569AD9" w14:textId="66FFDA5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7F381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63150B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7633C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AD6C7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266E1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25A3AED" w14:textId="31AD036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93766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6CF332E8" w14:textId="6D91576D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48F4DCBA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74C49B84" w14:textId="58DDC602" w:rsidR="00E53912" w:rsidRPr="0071715E" w:rsidRDefault="00B02CCE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58F0FE3" w14:textId="298CB3CC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1522C37" wp14:editId="3877152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CDB4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2C37" id="_x0000_s1048" type="#_x0000_t202" style="position:absolute;margin-left:461.3pt;margin-top:35.25pt;width:111.75pt;height:22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vZ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R6Lo1wV1CcSDGE0JD0g2rSAvznryYwl978OAhVn5rMl0Vez+Ty6NwXzxU1OAV5nquuM&#10;sJKgSh44G7fbkBw/Mruj4TQ66fbSyblnMlmS8/wgoouv43Tq5dlu/g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kj1vZ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5A1ECDB4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3EAA5F7F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C6157E6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D75E3A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29E8948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E53F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819D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5481F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B6674" w14:textId="7606AA6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8665C1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07A2B6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80B7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FD969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8648E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805BD" w14:textId="3B79CD4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F0D72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B62262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DF4E8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D3870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EFDB0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B374CF" w14:textId="16D0FDB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95296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4D46C3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EF99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AEC8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6FDD1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0A499" w14:textId="55C562E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37701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597700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83A7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8DCA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33697B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70A2B" w14:textId="1F7E18F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FDE06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4FD29E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2238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A8BA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9B43F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BB944" w14:textId="290406B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4F51A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440067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298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2F96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F62BC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FA187B" w14:textId="471DB47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8A007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4C2287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57A4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07DE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9A389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7AE65A" w14:textId="16B2853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E40C8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87288A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96E2E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C707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C290C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98B3E" w14:textId="46B2C69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9FBF1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0CFAC3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26550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574C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FE7B9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D75220" w14:textId="4F28AB2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76776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0E9AF5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DC4B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0966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D75D1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1BFE13" w14:textId="0809E34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EEDEE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E0F72C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76BC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E885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6F20DD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08969E" w14:textId="64CA283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86EBC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BF09BE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40FF1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478E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2FF6E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20282D" w14:textId="6BF4AE3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B236E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C094D0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A9770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049F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12CEB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903217" w14:textId="61DD10A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DE9BB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056B7F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D7F5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B902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886676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9096C" w14:textId="39F6569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2B408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9E2752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D029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8FC4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B2E3B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6DEF7" w14:textId="319BB65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346A6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D46103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5A93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A995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48CAE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9D2A9B" w14:textId="6CD747E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784D9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C0ACEA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9172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AE34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5EE58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83CBD" w14:textId="4B5CFFE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A5F108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978272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6F05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F870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CD268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4C38AD" w14:textId="2C6ABD1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2715B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34AB2C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1F22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4BCB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38381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D412C" w14:textId="01A9A38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49F50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3A6FB8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AAD2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1980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82C6E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5246C" w14:textId="260131B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2305E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F4A39C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CAE9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24E9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CDEB79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373FD5" w14:textId="47C5A67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98859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1152F8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6DF5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3870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5F7FF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C1212" w14:textId="4DAE80B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0E2E5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55E83A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D190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6B46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82D0F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78AF1" w14:textId="67B2411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BA190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4BBBDF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D3EE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4498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D6107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3980D" w14:textId="59E1B26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2D023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1749F53" w14:textId="221D3F56" w:rsidR="00E53912" w:rsidRDefault="00B02CCE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3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="00E53912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E53912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AD197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E53912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E53912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2111C21" w14:textId="76989B8B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B73EEA2" wp14:editId="399698CA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ADC5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EEA2" id="_x0000_s1049" type="#_x0000_t202" style="position:absolute;margin-left:461.3pt;margin-top:35.25pt;width:111.75pt;height:22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djg1&#10;Lx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53A6ADC5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5615E5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</w:t>
      </w:r>
      <w:r w:rsidR="005615E5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5A3A3585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570E3D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6E0D43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6701D4B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40C9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44F4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614C4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B712B6" w14:textId="1D04B91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D55935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AB2249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AF44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9582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07914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5D4B27" w14:textId="7B7728D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18E26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16DB87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3398C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78691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64D26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E79519" w14:textId="5A97352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04FD36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57850A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49660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DAD08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7E450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2BC92E" w14:textId="355D19B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D1D22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FEE72F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BBD84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644CE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E6BCC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E4814D" w14:textId="0FF8A1C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410F2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1B1D67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BDC2A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2493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2022D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6E66E99" w14:textId="2459BF0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97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2DB62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E7CE348" w14:textId="0CB87B00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3B6A01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6827EB0A" w14:textId="77777777" w:rsidR="00014D1A" w:rsidRPr="00E53912" w:rsidRDefault="00014D1A">
      <w:pPr>
        <w:widowControl/>
        <w:rPr>
          <w:rFonts w:ascii="標楷體" w:eastAsia="標楷體" w:hAnsi="標楷體"/>
          <w:sz w:val="30"/>
          <w:szCs w:val="30"/>
        </w:rPr>
      </w:pPr>
    </w:p>
    <w:sectPr w:rsidR="00014D1A" w:rsidRPr="00E53912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2E0C" w14:textId="77777777" w:rsidR="009E7FC8" w:rsidRDefault="009E7FC8" w:rsidP="0071715E">
      <w:r>
        <w:separator/>
      </w:r>
    </w:p>
  </w:endnote>
  <w:endnote w:type="continuationSeparator" w:id="0">
    <w:p w14:paraId="6D713523" w14:textId="77777777" w:rsidR="009E7FC8" w:rsidRDefault="009E7FC8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D273" w14:textId="77777777" w:rsidR="009E7FC8" w:rsidRDefault="009E7FC8" w:rsidP="0071715E">
      <w:r>
        <w:separator/>
      </w:r>
    </w:p>
  </w:footnote>
  <w:footnote w:type="continuationSeparator" w:id="0">
    <w:p w14:paraId="0B433409" w14:textId="77777777" w:rsidR="009E7FC8" w:rsidRDefault="009E7FC8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2041ED"/>
    <w:rsid w:val="00246FA2"/>
    <w:rsid w:val="0029390E"/>
    <w:rsid w:val="00296EB1"/>
    <w:rsid w:val="003B6A01"/>
    <w:rsid w:val="004666FE"/>
    <w:rsid w:val="0049010D"/>
    <w:rsid w:val="00521B9C"/>
    <w:rsid w:val="005615E5"/>
    <w:rsid w:val="005C3323"/>
    <w:rsid w:val="005E0A4F"/>
    <w:rsid w:val="005E7303"/>
    <w:rsid w:val="005F0D4B"/>
    <w:rsid w:val="0071715E"/>
    <w:rsid w:val="007D1B6A"/>
    <w:rsid w:val="00920D6E"/>
    <w:rsid w:val="009863AD"/>
    <w:rsid w:val="009E7FC8"/>
    <w:rsid w:val="00AD1979"/>
    <w:rsid w:val="00AF21F4"/>
    <w:rsid w:val="00B02CCE"/>
    <w:rsid w:val="00B93218"/>
    <w:rsid w:val="00C176F6"/>
    <w:rsid w:val="00C739D0"/>
    <w:rsid w:val="00D27EDC"/>
    <w:rsid w:val="00E17594"/>
    <w:rsid w:val="00E53912"/>
    <w:rsid w:val="00FD1CFD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EA919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302C-B844-49DE-A805-BBFD4EB4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4</Pages>
  <Words>6419</Words>
  <Characters>36592</Characters>
  <Application>Microsoft Office Word</Application>
  <DocSecurity>0</DocSecurity>
  <Lines>304</Lines>
  <Paragraphs>85</Paragraphs>
  <ScaleCrop>false</ScaleCrop>
  <Company/>
  <LinksUpToDate>false</LinksUpToDate>
  <CharactersWithSpaces>4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16</cp:revision>
  <cp:lastPrinted>2021-11-17T00:30:00Z</cp:lastPrinted>
  <dcterms:created xsi:type="dcterms:W3CDTF">2021-11-17T00:15:00Z</dcterms:created>
  <dcterms:modified xsi:type="dcterms:W3CDTF">2022-11-23T06:14:00Z</dcterms:modified>
</cp:coreProperties>
</file>